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5957"/>
        <w:gridCol w:w="1896"/>
      </w:tblGrid>
      <w:tr w:rsidR="00351991" w:rsidTr="00351991">
        <w:tc>
          <w:tcPr>
            <w:tcW w:w="1526" w:type="dxa"/>
          </w:tcPr>
          <w:p w:rsidR="00351991" w:rsidRDefault="00351991" w:rsidP="00351991">
            <w:pPr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691153" cy="6953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üniversite-logo_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56" cy="7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351991" w:rsidRPr="006543B6" w:rsidRDefault="00351991" w:rsidP="006543B6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43B6">
              <w:rPr>
                <w:b/>
                <w:bCs/>
                <w:sz w:val="28"/>
                <w:szCs w:val="28"/>
              </w:rPr>
              <w:t>BARTIN ÜNİVERSİTESİ</w:t>
            </w:r>
          </w:p>
          <w:p w:rsidR="000C42AA" w:rsidRDefault="000C42AA" w:rsidP="000C42AA">
            <w:pPr>
              <w:tabs>
                <w:tab w:val="left" w:pos="851"/>
              </w:tabs>
              <w:spacing w:line="276" w:lineRule="auto"/>
              <w:ind w:right="-16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0-2021 </w:t>
            </w:r>
            <w:r w:rsidR="00351991" w:rsidRPr="006543B6">
              <w:rPr>
                <w:b/>
                <w:bCs/>
                <w:sz w:val="28"/>
                <w:szCs w:val="28"/>
              </w:rPr>
              <w:t xml:space="preserve">AKADEMİK YILI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543B6" w:rsidRPr="006543B6" w:rsidRDefault="000C42AA" w:rsidP="000C42AA">
            <w:pPr>
              <w:tabs>
                <w:tab w:val="left" w:pos="851"/>
              </w:tabs>
              <w:spacing w:line="276" w:lineRule="auto"/>
              <w:ind w:right="-16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ÜZ/BAHAR</w:t>
            </w:r>
            <w:r w:rsidR="00351991" w:rsidRPr="006543B6">
              <w:rPr>
                <w:b/>
                <w:bCs/>
                <w:sz w:val="28"/>
                <w:szCs w:val="28"/>
              </w:rPr>
              <w:t xml:space="preserve"> DÖNEMİ</w:t>
            </w:r>
          </w:p>
          <w:p w:rsidR="00351991" w:rsidRDefault="00351991" w:rsidP="006543B6">
            <w:pPr>
              <w:tabs>
                <w:tab w:val="left" w:pos="851"/>
              </w:tabs>
              <w:spacing w:line="276" w:lineRule="auto"/>
              <w:ind w:right="-163"/>
              <w:jc w:val="center"/>
              <w:rPr>
                <w:sz w:val="36"/>
                <w:szCs w:val="36"/>
              </w:rPr>
            </w:pPr>
            <w:r w:rsidRPr="006543B6">
              <w:rPr>
                <w:b/>
                <w:sz w:val="28"/>
                <w:szCs w:val="28"/>
              </w:rPr>
              <w:t>FARABİ DEĞİŞİM PROGRAMI</w:t>
            </w:r>
          </w:p>
        </w:tc>
        <w:tc>
          <w:tcPr>
            <w:tcW w:w="1591" w:type="dxa"/>
          </w:tcPr>
          <w:p w:rsidR="00351991" w:rsidRDefault="00351991" w:rsidP="00C4407B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9F59E7" wp14:editId="594890F7">
                  <wp:extent cx="1038225" cy="771525"/>
                  <wp:effectExtent l="19050" t="0" r="9525" b="0"/>
                  <wp:docPr id="1" name="Resim 1" descr="Afiş 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iş 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22" w:rsidRPr="00C4407B" w:rsidRDefault="00F630BC" w:rsidP="00351991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69215" cy="791845"/>
                <wp:effectExtent l="0" t="127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25" w:rsidRDefault="00A41A25" w:rsidP="00192B5D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13.85pt;width:5.45pt;height:62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G2qg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" filled="f" stroked="f">
                <v:textbox inset="0,0,0,0">
                  <w:txbxContent>
                    <w:p w:rsidR="00A41A25" w:rsidRDefault="00A41A25" w:rsidP="00192B5D"/>
                  </w:txbxContent>
                </v:textbox>
              </v:shape>
            </w:pict>
          </mc:Fallback>
        </mc:AlternateContent>
      </w:r>
    </w:p>
    <w:p w:rsidR="00864922" w:rsidRPr="00815520" w:rsidRDefault="00F630BC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9525" t="18415" r="18415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Default="00864922" w:rsidP="00864922">
                            <w:pPr>
                              <w:jc w:val="center"/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6" o:spid="_x0000_s1027" style="position:absolute;left:0;text-align:left;margin-left:375.7pt;margin-top:3.8pt;width:96.8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z8KwIAAFAEAAAOAAAAZHJzL2Uyb0RvYy54bWysVNuO0zAQfUfiHyy/0yTdtrR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MWfz8KwIAAFAEAAAOAAAAAAAAAAAAAAAAAC4CAABk&#10;cnMvZTJvRG9jLnhtbFBLAQItABQABgAIAAAAIQDacXh44QAAAAkBAAAPAAAAAAAAAAAAAAAAAIUE&#10;AABkcnMvZG93bnJldi54bWxQSwUGAAAAAAQABADzAAAAkwUAAAAA&#10;" strokeweight="1.5pt">
                <v:textbox>
                  <w:txbxContent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Default="00864922" w:rsidP="00864922">
                      <w:pPr>
                        <w:jc w:val="center"/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F630BC" w:rsidP="00864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10160" t="12065" r="9525" b="698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CCADF3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B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CW5k9P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azgA&#10;Xx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  <w:bookmarkStart w:id="0" w:name="_GoBack"/>
            <w:bookmarkEnd w:id="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tc>
          <w:tcPr>
            <w:tcW w:w="6378" w:type="dxa"/>
            <w:vAlign w:val="center"/>
          </w:tcPr>
          <w:p w:rsidR="003E4842" w:rsidRPr="003E547A" w:rsidRDefault="006543B6" w:rsidP="003E484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szCs w:val="20"/>
              </w:rPr>
              <w:instrText xml:space="preserve"> FORMCHECKBOX </w:instrText>
            </w:r>
            <w:r w:rsidR="00BE2EFA">
              <w:rPr>
                <w:szCs w:val="20"/>
              </w:rPr>
            </w:r>
            <w:r w:rsidR="00BE2EF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"/>
            <w:r w:rsidR="003E4842" w:rsidRPr="003E547A">
              <w:rPr>
                <w:szCs w:val="20"/>
              </w:rPr>
              <w:t xml:space="preserve"> Ön Lisans      </w:t>
            </w:r>
            <w:r w:rsidR="00541B4A"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0C42AA" w:rsidRPr="003E547A">
              <w:rPr>
                <w:szCs w:val="20"/>
              </w:rPr>
            </w:r>
            <w:r w:rsidR="00BE2EFA">
              <w:rPr>
                <w:szCs w:val="20"/>
              </w:rPr>
              <w:fldChar w:fldCharType="separate"/>
            </w:r>
            <w:r w:rsidR="00541B4A"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="00541B4A"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BE2EFA">
              <w:rPr>
                <w:szCs w:val="20"/>
              </w:rPr>
            </w:r>
            <w:r w:rsidR="00BE2EFA">
              <w:rPr>
                <w:szCs w:val="20"/>
              </w:rPr>
              <w:fldChar w:fldCharType="separate"/>
            </w:r>
            <w:r w:rsidR="00541B4A"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="00541B4A"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BE2EFA">
              <w:rPr>
                <w:szCs w:val="20"/>
              </w:rPr>
            </w:r>
            <w:r w:rsidR="00BE2EFA">
              <w:rPr>
                <w:szCs w:val="20"/>
              </w:rPr>
              <w:fldChar w:fldCharType="separate"/>
            </w:r>
            <w:r w:rsidR="00541B4A"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F630BC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6B706B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E8391D" w:rsidP="00E8391D">
            <w:pPr>
              <w:rPr>
                <w:szCs w:val="22"/>
              </w:rPr>
            </w:pPr>
            <w:r>
              <w:rPr>
                <w:szCs w:val="22"/>
              </w:rPr>
              <w:t>...</w:t>
            </w:r>
            <w:r w:rsidR="003E4842" w:rsidRPr="003E547A">
              <w:rPr>
                <w:szCs w:val="22"/>
              </w:rPr>
              <w:t>@</w:t>
            </w:r>
            <w:proofErr w:type="gramStart"/>
            <w:r>
              <w:rPr>
                <w:szCs w:val="22"/>
              </w:rPr>
              <w:t>..</w:t>
            </w:r>
            <w:proofErr w:type="gramEnd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E8391D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E8391D" w:rsidP="003E4842">
            <w:r>
              <w:t>…</w:t>
            </w:r>
            <w:r w:rsidR="003E4842" w:rsidRPr="003E547A">
              <w:t xml:space="preserve"> /</w:t>
            </w:r>
            <w:r w:rsidR="00C4407B" w:rsidRPr="003E547A">
              <w:t xml:space="preserve"> </w:t>
            </w:r>
            <w:r>
              <w:t>…</w:t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>
              <w:t>…</w:t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proofErr w:type="gramStart"/>
            <w:r w:rsidR="003E4842" w:rsidRPr="003E547A">
              <w:rPr>
                <w:color w:val="A6A6A6"/>
              </w:rPr>
              <w:t>imza</w:t>
            </w:r>
            <w:proofErr w:type="gramEnd"/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12"/>
      <w:headerReference w:type="default" r:id="rId13"/>
      <w:headerReference w:type="first" r:id="rId14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FA" w:rsidRDefault="00BE2EFA" w:rsidP="00C4407B">
      <w:r>
        <w:separator/>
      </w:r>
    </w:p>
  </w:endnote>
  <w:endnote w:type="continuationSeparator" w:id="0">
    <w:p w:rsidR="00BE2EFA" w:rsidRDefault="00BE2EFA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FA" w:rsidRDefault="00BE2EFA" w:rsidP="00C4407B">
      <w:r>
        <w:separator/>
      </w:r>
    </w:p>
  </w:footnote>
  <w:footnote w:type="continuationSeparator" w:id="0">
    <w:p w:rsidR="00BE2EFA" w:rsidRDefault="00BE2EFA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BE2E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BE2E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BE2E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2"/>
    <w:rsid w:val="00026893"/>
    <w:rsid w:val="000C42AA"/>
    <w:rsid w:val="0018230A"/>
    <w:rsid w:val="00192B5D"/>
    <w:rsid w:val="00207DD5"/>
    <w:rsid w:val="0024512E"/>
    <w:rsid w:val="00263D9C"/>
    <w:rsid w:val="002F235A"/>
    <w:rsid w:val="0033737D"/>
    <w:rsid w:val="00351991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543B6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892FEE"/>
    <w:rsid w:val="00900366"/>
    <w:rsid w:val="00907385"/>
    <w:rsid w:val="009E2F3B"/>
    <w:rsid w:val="00A11018"/>
    <w:rsid w:val="00A309AE"/>
    <w:rsid w:val="00A41A25"/>
    <w:rsid w:val="00A87C14"/>
    <w:rsid w:val="00A906A6"/>
    <w:rsid w:val="00AE05DD"/>
    <w:rsid w:val="00AF5DDA"/>
    <w:rsid w:val="00B448DF"/>
    <w:rsid w:val="00B52193"/>
    <w:rsid w:val="00B53D90"/>
    <w:rsid w:val="00B61777"/>
    <w:rsid w:val="00BB6EE2"/>
    <w:rsid w:val="00BC5FF2"/>
    <w:rsid w:val="00BE2EFA"/>
    <w:rsid w:val="00C10608"/>
    <w:rsid w:val="00C4407B"/>
    <w:rsid w:val="00D26758"/>
    <w:rsid w:val="00D66C3F"/>
    <w:rsid w:val="00D91E97"/>
    <w:rsid w:val="00E120FD"/>
    <w:rsid w:val="00E20313"/>
    <w:rsid w:val="00E8391D"/>
    <w:rsid w:val="00EF0577"/>
    <w:rsid w:val="00EF4A79"/>
    <w:rsid w:val="00F6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F3FA58D"/>
  <w15:docId w15:val="{6D43AE3F-ECF9-455E-A196-27A6F42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41F5-05A3-4A39-A241-DB550D53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BB905-3EE0-45D2-9781-579AE3FD2C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2D5E50-623D-4BA6-AE5C-F2E4FFDA7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17F27-49DB-473C-AB02-A505D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User</cp:lastModifiedBy>
  <cp:revision>3</cp:revision>
  <cp:lastPrinted>2013-05-27T07:49:00Z</cp:lastPrinted>
  <dcterms:created xsi:type="dcterms:W3CDTF">2020-02-26T10:51:00Z</dcterms:created>
  <dcterms:modified xsi:type="dcterms:W3CDTF">2020-02-26T11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